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commentRangeStart w:id="0"/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  <w:commentRangeEnd w:id="0"/>
      <w:r w:rsidR="00C10015">
        <w:rPr>
          <w:rStyle w:val="CommentReference"/>
        </w:rPr>
        <w:commentReference w:id="0"/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umme-areal, % af </w:t>
            </w: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</w:t>
            </w:r>
            <w:proofErr w:type="spellEnd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576C8AB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1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162AA5E0" w14:textId="7D90C798" w:rsidR="00387D71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8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358"/>
        <w:gridCol w:w="483"/>
        <w:gridCol w:w="519"/>
        <w:gridCol w:w="485"/>
        <w:gridCol w:w="508"/>
        <w:gridCol w:w="469"/>
        <w:gridCol w:w="895"/>
        <w:gridCol w:w="513"/>
        <w:gridCol w:w="1123"/>
        <w:gridCol w:w="78"/>
      </w:tblGrid>
      <w:tr w:rsidR="006F61BF" w:rsidRPr="00921FBA" w14:paraId="5E307722" w14:textId="0D2BA76D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683325BB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AFA7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1ECC089C" w14:textId="59BC1C28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5D75B773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142F" w14:textId="77777777" w:rsidR="006F61BF" w:rsidRPr="00921FBA" w:rsidRDefault="006F61B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30835012" w14:textId="0A9FA43E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3B274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6D77B35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555A83E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4A1951A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9C31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</w:pPr>
          </w:p>
        </w:tc>
      </w:tr>
      <w:tr w:rsidR="006F61BF" w:rsidRPr="00921FBA" w14:paraId="276B356D" w14:textId="0DE6B12E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4C79296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EAE1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4D99C917" w14:textId="213A04F3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F1272F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200798A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AAEE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</w:pPr>
          </w:p>
        </w:tc>
      </w:tr>
      <w:tr w:rsidR="006F61BF" w:rsidRPr="00921FBA" w14:paraId="49071D83" w14:textId="1B972080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11ADDFC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A040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32EC67EA" w14:textId="4815A767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09A4A410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6619D59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5E78869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E2E1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7B573D0D" w14:textId="6311F8D9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19EC8B9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4943665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9158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0B736C9A" w14:textId="1A5D7526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543E2FC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E47C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66E05835" w14:textId="08397625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141F5F86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21B40AE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5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16A0" w14:textId="77777777" w:rsidR="006F61BF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32C6E962" w14:textId="7EBA1327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7F481F2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CC8F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552AF344" w14:textId="472EBE08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441B471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2566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58B06F54" w14:textId="2DAAD3D2" w:rsidTr="007041B1">
        <w:trPr>
          <w:trHeight w:val="435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489ED4B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0AC3A19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F097" w14:textId="77777777" w:rsidR="006F61BF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21ACC491" w14:textId="26C72A35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69A7647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0553F4A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F185" w14:textId="77777777" w:rsidR="006F61BF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0FEC1997" w14:textId="6DD3F273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20DC823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0F80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08E36664" w14:textId="71C35E6E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778593D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25881B8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502" w14:textId="77777777" w:rsidR="006F61BF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4751F093" w14:textId="5C4E67E3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39BAC72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4634EE8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4B1A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16EF745F" w14:textId="74A91EFD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203DA96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BA3C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2A250F9D" w14:textId="2B57E2DA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6AB7D716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6CD668C2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89D4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2805F577" w14:textId="59BBB564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031A2CB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AE9F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266C4C19" w14:textId="16DAD6E9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4820549B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50B9F5D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6D90B8F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3D912F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3BBB6B1F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584C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779E1405" w14:textId="25BF45DE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041D2F3E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1530" w14:textId="77777777" w:rsidR="006F61BF" w:rsidRPr="00921FBA" w:rsidRDefault="006F61BF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608D49D5" w14:textId="4334D9DF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02A63A3A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1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3D092DB6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6C634474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143B" w14:textId="7777777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F61BF" w:rsidRPr="00921FBA" w14:paraId="467B546C" w14:textId="45A58DA7" w:rsidTr="007041B1">
        <w:trPr>
          <w:trHeight w:val="300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6F61BF" w:rsidRPr="00921FBA" w:rsidRDefault="006F61B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C216D7" w:rsidR="006F61BF" w:rsidRPr="00921FBA" w:rsidRDefault="006F61BF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6F61BF" w:rsidRPr="00921FBA" w:rsidRDefault="006F61BF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6F61BF" w:rsidRPr="00921FBA" w:rsidRDefault="006F61BF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6F61BF" w:rsidRPr="00921FBA" w:rsidRDefault="006F61BF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6F61BF" w:rsidRPr="00921FBA" w:rsidRDefault="006F61BF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06FF" w14:textId="77777777" w:rsidR="006F61BF" w:rsidRPr="00921FBA" w:rsidRDefault="006F61BF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305C3BD4" w14:textId="77777777" w:rsidR="00460378" w:rsidRDefault="00460378">
      <w:pPr>
        <w:rPr>
          <w:rFonts w:ascii="AU Passata" w:hAnsi="AU Passata"/>
        </w:rPr>
      </w:pPr>
    </w:p>
    <w:p w14:paraId="5EE31C1E" w14:textId="77777777" w:rsidR="004F38C3" w:rsidRDefault="004F38C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8931550" w14:textId="03654271" w:rsidR="00921FBA" w:rsidRPr="009701D7" w:rsidRDefault="00DB2438">
      <w:pPr>
        <w:rPr>
          <w:rFonts w:ascii="AU Passata" w:hAnsi="AU Passata"/>
        </w:rPr>
      </w:pPr>
      <w:r w:rsidRPr="00DB2438">
        <w:rPr>
          <w:noProof/>
        </w:rPr>
        <w:lastRenderedPageBreak/>
        <w:drawing>
          <wp:inline distT="0" distB="0" distL="0" distR="0" wp14:anchorId="61F3722E" wp14:editId="549598E1">
            <wp:extent cx="5731510" cy="6102985"/>
            <wp:effectExtent l="0" t="0" r="2540" b="0"/>
            <wp:docPr id="21072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80BD" w14:textId="77777777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1F451A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0E7A6F7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8700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486DD973" w:rsidR="00921FBA" w:rsidRPr="00921FBA" w:rsidRDefault="0087008F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væg, Sengebå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,bagskyl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364A29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21B38DD7" w:rsidR="00921FBA" w:rsidRPr="00921FBA" w:rsidRDefault="00966BAD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0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E2A1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25A75832" w:rsidR="00921FBA" w:rsidRPr="00921FBA" w:rsidRDefault="0036275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6763A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7D860D5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01295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62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4B1ABBF4" w:rsidR="00921FBA" w:rsidRPr="00921FBA" w:rsidRDefault="004A2A3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0BC08B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</w:t>
            </w:r>
            <w:r w:rsidR="004A2A3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5294207C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7F06BCD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603D4D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1841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47A7D76B" w:rsidR="00921FBA" w:rsidRPr="00921FBA" w:rsidRDefault="001841A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68ADA8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026B477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</w:t>
            </w:r>
            <w:r w:rsidR="008A22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20D584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811DB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0F060D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A3B2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10485FAF" w:rsidR="00921FBA" w:rsidRPr="00921FBA" w:rsidRDefault="00BA3B2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7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29B0C6DD" w:rsidR="00921FBA" w:rsidRPr="00921FBA" w:rsidRDefault="00AE06C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44BD55AA" w:rsidR="00921FBA" w:rsidRPr="00921FBA" w:rsidRDefault="005E0A73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1</w:t>
            </w:r>
            <w:r w:rsidR="00902D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921FBA" w:rsidRPr="00921FBA" w:rsidRDefault="00921FBA" w:rsidP="00B26E2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4E84CD3A" w14:textId="77777777" w:rsidR="00460378" w:rsidRDefault="00460378">
      <w:pPr>
        <w:rPr>
          <w:rFonts w:ascii="AU Passata" w:hAnsi="AU Passata"/>
        </w:rPr>
      </w:pPr>
    </w:p>
    <w:p w14:paraId="0DC1E451" w14:textId="77166531" w:rsidR="005E0A73" w:rsidRDefault="005E0A7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4DB0B4F" w14:textId="787B7884" w:rsidR="00B26E2C" w:rsidRDefault="00970DE0">
      <w:pPr>
        <w:rPr>
          <w:rFonts w:ascii="AU Passata" w:hAnsi="AU Passata"/>
        </w:rPr>
      </w:pPr>
      <w:r w:rsidRPr="00970DE0">
        <w:rPr>
          <w:noProof/>
        </w:rPr>
        <w:lastRenderedPageBreak/>
        <w:drawing>
          <wp:inline distT="0" distB="0" distL="0" distR="0" wp14:anchorId="6F87050D" wp14:editId="407B429F">
            <wp:extent cx="5731510" cy="5960110"/>
            <wp:effectExtent l="0" t="0" r="2540" b="0"/>
            <wp:docPr id="1374593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2C">
        <w:rPr>
          <w:rFonts w:ascii="AU Passata" w:hAnsi="AU Passata"/>
        </w:rPr>
        <w:br w:type="page"/>
      </w:r>
    </w:p>
    <w:p w14:paraId="51DAD597" w14:textId="309F931A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3CB3A735" w:rsidR="00F73871" w:rsidRPr="00F73871" w:rsidRDefault="006B109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7B3E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40699CF9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1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2BA5592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6B109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239DAC4E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02CB49EC" w:rsidR="00F73871" w:rsidRPr="00F73871" w:rsidRDefault="007B3ECC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474D3404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11DB5EB9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E20192B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44928CEB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rægtighedstalde,lø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7EA10853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7A28E038" w:rsidR="00F73871" w:rsidRPr="00F73871" w:rsidRDefault="00DA64F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øer, Farestald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assesti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790289B9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590FDF9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01EA9DE1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7F95EA4D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m,delvis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7D378A5E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7F9DFA92" w:rsidR="00F73871" w:rsidRPr="00F73871" w:rsidRDefault="00341108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0EF00E78" w:rsidR="00F73871" w:rsidRPr="00F73871" w:rsidRDefault="006C7A65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7AD778D8" w:rsidR="00F73871" w:rsidRPr="00F73871" w:rsidRDefault="008E3590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41C48CAC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2C558C82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68FC31E3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2E12C96D" w:rsidR="00F73871" w:rsidRPr="00F73871" w:rsidRDefault="00F73871" w:rsidP="003D03A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6CEE1DA5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03373CDB" w14:textId="0DF30CC3" w:rsidR="003D03A3" w:rsidRDefault="003D03A3">
      <w:pPr>
        <w:rPr>
          <w:rFonts w:ascii="AU Passata" w:hAnsi="AU Passata"/>
        </w:rPr>
      </w:pPr>
      <w:r w:rsidRPr="003D03A3">
        <w:rPr>
          <w:noProof/>
        </w:rPr>
        <w:lastRenderedPageBreak/>
        <w:drawing>
          <wp:inline distT="0" distB="0" distL="0" distR="0" wp14:anchorId="0F2BB4EB" wp14:editId="2ED4F533">
            <wp:extent cx="5731510" cy="500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496A9A0F" w14:textId="05F42B8C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7FD4AB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0410AB55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8</w:t>
            </w:r>
            <w:r w:rsidR="00F5664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99FD9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DB06C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3E87F7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4C4F2D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7216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147801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E5C6BBC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23A547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1677DA6F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5B15FF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5EDE76EA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25528D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52620A36" w:rsidR="00F73871" w:rsidRPr="00F73871" w:rsidRDefault="00DB06C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4B12C50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58D53A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101CEB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5D3427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72133A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5346FF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50E1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08F817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4271BA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25F706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5D2AE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2A3F17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B82CE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25DEC0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</w:t>
            </w:r>
            <w:r w:rsidR="004D26A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60E338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D55F3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22042C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7E463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630D0A54" w:rsidR="00F73871" w:rsidRPr="00F73871" w:rsidRDefault="00BD442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2FEAF7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2532DC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2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7D126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4742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70AE87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A933D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3236579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3E730A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</w:t>
            </w:r>
            <w:r w:rsidR="00B0227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41600FFB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1D51DE7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68D10DC4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370A066C" w:rsidR="00F73871" w:rsidRPr="00F73871" w:rsidRDefault="00F73871" w:rsidP="00EE16A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22C180FA" w14:textId="7BB59583" w:rsidR="009D6999" w:rsidRDefault="00F5664E">
      <w:pPr>
        <w:rPr>
          <w:rFonts w:ascii="AU Passata" w:hAnsi="AU Passata"/>
        </w:rPr>
      </w:pPr>
      <w:r w:rsidRPr="00F5664E">
        <w:rPr>
          <w:noProof/>
        </w:rPr>
        <w:lastRenderedPageBreak/>
        <w:drawing>
          <wp:inline distT="0" distB="0" distL="0" distR="0" wp14:anchorId="6499AAD8" wp14:editId="55EFC986">
            <wp:extent cx="5727700" cy="7677785"/>
            <wp:effectExtent l="0" t="0" r="6350" b="0"/>
            <wp:docPr id="1728690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999">
        <w:rPr>
          <w:rFonts w:ascii="AU Passata" w:hAnsi="AU Passata"/>
        </w:rPr>
        <w:br w:type="page"/>
      </w:r>
    </w:p>
    <w:p w14:paraId="6C82F5C0" w14:textId="75BE5B4D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5" w:name="_Hlk159933439"/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51B56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223D497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CFCB7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A16B0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03B8D1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2674FE9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22313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15B242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1833C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6173A92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D31FB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697FD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0D898B51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  <w:r w:rsidR="00FF325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3E70488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1F11827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25BA85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5E732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1BCA48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1737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08FE5B1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0138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44A75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25BFDD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65616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3FB4E4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E03E0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341B6AC3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7C4659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FE6A7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2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8231889" w:rsidR="00F73871" w:rsidRPr="00F73871" w:rsidRDefault="003E6D3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F73871"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5797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3E6D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202F2456" w:rsidR="00F73871" w:rsidRPr="00F73871" w:rsidRDefault="0025740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14BA261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19863D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869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5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3DE96E8" w:rsidR="00455806" w:rsidRPr="009701D7" w:rsidRDefault="0063507D">
      <w:pPr>
        <w:rPr>
          <w:rFonts w:ascii="AU Passata" w:hAnsi="AU Passata"/>
        </w:rPr>
      </w:pPr>
      <w:r w:rsidRPr="0063507D">
        <w:rPr>
          <w:noProof/>
        </w:rPr>
        <w:lastRenderedPageBreak/>
        <w:drawing>
          <wp:inline distT="0" distB="0" distL="0" distR="0" wp14:anchorId="39B9AD3D" wp14:editId="435EA71F">
            <wp:extent cx="5731510" cy="84829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7774F2F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8E30BA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19B31D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31055BD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1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1152A3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4A588F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755C21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FC17D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5DFFC6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628265F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B63B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0EF74E2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A134C3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1D68A1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</w:t>
            </w:r>
            <w:r w:rsidR="002C269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43989B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4271D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D13FDBD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02FA47DB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56A34A57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5167C4C6" w:rsidR="00334B63" w:rsidRPr="00455806" w:rsidRDefault="00334B63" w:rsidP="001360E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6B8821D0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63507D" w:rsidRPr="0063507D">
        <w:rPr>
          <w:noProof/>
        </w:rPr>
        <w:lastRenderedPageBreak/>
        <w:drawing>
          <wp:inline distT="0" distB="0" distL="0" distR="0" wp14:anchorId="5E6AF466" wp14:editId="178CE944">
            <wp:extent cx="5731510" cy="7626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390C0B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613B779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66E59E6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49E2C4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3507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459FD41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</w:t>
            </w:r>
            <w:r w:rsidR="00CD4A1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60F382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F10CA4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engebå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kraberanlæg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7226EE7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4CCFF26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166FC21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3D609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6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68AAA00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67DA47C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5B6DE7E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073B1A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A7064D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07CD16C" w14:textId="0517254A" w:rsidR="00AB79CA" w:rsidRDefault="00AB79CA">
      <w:pPr>
        <w:rPr>
          <w:rFonts w:ascii="AU Passata" w:hAnsi="AU Passata"/>
        </w:rPr>
      </w:pPr>
      <w:r w:rsidRPr="00AB79CA">
        <w:rPr>
          <w:noProof/>
        </w:rPr>
        <w:lastRenderedPageBreak/>
        <w:drawing>
          <wp:inline distT="0" distB="0" distL="0" distR="0" wp14:anchorId="3E73B33C" wp14:editId="283E5302">
            <wp:extent cx="5731510" cy="7626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73BAA67B" w14:textId="625275C4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60455201"/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6F7E5A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A073B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46A66AEC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31613CA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236679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074BC4B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487D6F3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8F68A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93141D8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175E2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0B4A5B1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  <w:r w:rsidR="00FF413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2AA4903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3407373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51F0B2F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CE0A1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9360B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3EC7384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C72AA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1DA53148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  <w:r w:rsidR="0073357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29E0A32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29E04FBC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1D5FB218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B175E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7B40118A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63EDDEA1" w:rsidR="00064D9A" w:rsidRPr="005F5C79" w:rsidRDefault="00064D9A" w:rsidP="00AE268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AE2683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EAC94E9" w:rsidR="007E3C9E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4EA33FCB" w14:textId="66383D74" w:rsidR="008F68A7" w:rsidRDefault="00C72AA9">
      <w:pPr>
        <w:rPr>
          <w:rFonts w:ascii="AU Passata" w:hAnsi="AU Passata"/>
        </w:rPr>
      </w:pPr>
      <w:r w:rsidRPr="00C72AA9">
        <w:rPr>
          <w:noProof/>
        </w:rPr>
        <w:lastRenderedPageBreak/>
        <w:drawing>
          <wp:inline distT="0" distB="0" distL="0" distR="0" wp14:anchorId="60E5B0BF" wp14:editId="5DD50443">
            <wp:extent cx="5677350" cy="5724525"/>
            <wp:effectExtent l="0" t="0" r="0" b="0"/>
            <wp:docPr id="696642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482" cy="5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A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7" w:name="_Hlk160455661"/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6588AAA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6D7590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059368D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20039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9C426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46F532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6E485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3093150E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2126596F" w:rsidR="007E3C9E" w:rsidRPr="005F5C79" w:rsidRDefault="007553D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1041C9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7553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39756D40" w:rsidR="007E3C9E" w:rsidRPr="005F5C79" w:rsidRDefault="009C4265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75A2117C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6FF03C70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6199633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E55FE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4C6E25AB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2EE8255D" w:rsidR="007E3C9E" w:rsidRPr="005F5C79" w:rsidRDefault="00E55FE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74D4D04A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0E26F13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38F44AB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7929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5CE8985D" w:rsidR="007E3C9E" w:rsidRPr="005F5C79" w:rsidRDefault="00B22EFD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036FE7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22EF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2BEB98F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E00D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610D0293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67DA34D6" w:rsidR="007E3C9E" w:rsidRPr="005F5C79" w:rsidRDefault="00BE00D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3A8AA4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31FDBF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4450079B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2CE75BFE" w:rsidR="007E3C9E" w:rsidRPr="005F5C79" w:rsidRDefault="00CF6A57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7E83B1D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CF6A5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2DFD552D" w:rsidR="007E3C9E" w:rsidRPr="005F5C79" w:rsidRDefault="00C361F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560AA7DE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1C55C3EB" w:rsidR="007E3C9E" w:rsidRPr="005F5C79" w:rsidRDefault="00D15EE9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261CED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15EE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1F085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D15EE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79CE364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9164E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="0070253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4EC48FD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AE48B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9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6C14F8A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</w:t>
            </w:r>
            <w:r w:rsidR="00D56BF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579D2E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E11AA37" w:rsidR="007E3C9E" w:rsidRPr="005F5C79" w:rsidRDefault="00D56BFF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FFC1AD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D56BF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0ABEF6EE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4D33D1F" w:rsidR="007E3C9E" w:rsidRPr="005F5C79" w:rsidRDefault="00AE48B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4F2D1F91" w:rsidR="007E3C9E" w:rsidRPr="005F5C79" w:rsidRDefault="00B65FC0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5B9207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</w:t>
            </w:r>
            <w:r w:rsidR="00B65FC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7"/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8F61518" w14:textId="610E2761" w:rsidR="0070253E" w:rsidRDefault="0070253E">
      <w:pPr>
        <w:rPr>
          <w:rFonts w:ascii="AU Passata" w:hAnsi="AU Passata"/>
        </w:rPr>
      </w:pPr>
      <w:r w:rsidRPr="0070253E">
        <w:rPr>
          <w:noProof/>
        </w:rPr>
        <w:lastRenderedPageBreak/>
        <w:drawing>
          <wp:inline distT="0" distB="0" distL="0" distR="0" wp14:anchorId="22C6E96D" wp14:editId="4ACD712C">
            <wp:extent cx="5731510" cy="5931535"/>
            <wp:effectExtent l="0" t="0" r="0" b="0"/>
            <wp:docPr id="800122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FC0">
        <w:rPr>
          <w:rFonts w:ascii="AU Passata" w:hAnsi="AU Passata"/>
        </w:rPr>
        <w:br w:type="page"/>
      </w:r>
    </w:p>
    <w:p w14:paraId="5B11DB21" w14:textId="10D9A75B" w:rsidR="00B65FC0" w:rsidRDefault="00B65FC0">
      <w:pPr>
        <w:rPr>
          <w:rFonts w:ascii="AU Passata" w:hAnsi="AU Passata"/>
        </w:rPr>
      </w:pP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8" w:name="_Hlk159933543"/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22D37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022D37" w:rsidRPr="005F5C79" w:rsidRDefault="00022D37" w:rsidP="00022D3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11D8AEF1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74685C16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6EB743D8" w:rsidR="00022D37" w:rsidRPr="005F5C79" w:rsidRDefault="00022D37" w:rsidP="00022D3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CB7E78A" w:rsidR="00F2775F" w:rsidRPr="005F5C79" w:rsidRDefault="00956EC2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19B38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022D3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6D0067B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4B226FC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CB3E8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1FC1AA4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</w:t>
            </w:r>
            <w:r w:rsidR="00445D0B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16AC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</w:t>
            </w:r>
            <w:r w:rsidR="004F3D2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8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311AD456" w14:textId="63AE4566" w:rsidR="00BC3367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019313FB" w14:textId="01B7E70B" w:rsidR="00BC3367" w:rsidRDefault="00445D0B">
      <w:pPr>
        <w:rPr>
          <w:rFonts w:ascii="AU Passata" w:hAnsi="AU Passata"/>
        </w:rPr>
      </w:pPr>
      <w:r w:rsidRPr="00445D0B">
        <w:rPr>
          <w:noProof/>
        </w:rPr>
        <w:lastRenderedPageBreak/>
        <w:drawing>
          <wp:inline distT="0" distB="0" distL="0" distR="0" wp14:anchorId="6E1F819B" wp14:editId="073DE983">
            <wp:extent cx="5731510" cy="5931535"/>
            <wp:effectExtent l="0" t="0" r="0" b="0"/>
            <wp:docPr id="6563936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200C" w14:textId="77777777" w:rsidR="00DB7115" w:rsidRDefault="00DB711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proofErr w:type="spellEnd"/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proofErr w:type="spellStart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6FE2C1B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 w:rsidR="00BC336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0573BC7" w:rsidR="008878C5" w:rsidRPr="005F5C79" w:rsidRDefault="00056AEF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786CE6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67FEBFB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  <w:r w:rsidR="00056AE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E7958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3E7958" w:rsidRPr="005F5C79" w:rsidRDefault="003E7958" w:rsidP="003E7958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0F93A9E8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62BEDE56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3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A288391" w:rsidR="003E7958" w:rsidRPr="005F5C79" w:rsidRDefault="003E7958" w:rsidP="003E795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451E3FD5" w:rsidR="008878C5" w:rsidRPr="005F5C79" w:rsidRDefault="003E7958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29DF284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</w:t>
            </w:r>
            <w:r w:rsidR="00AA78B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3547C84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</w:t>
            </w:r>
            <w:r w:rsidR="00321AC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312B0267" w:rsidR="008878C5" w:rsidRPr="005F5C79" w:rsidRDefault="00321AC1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5607FEA2" w:rsidR="008878C5" w:rsidRPr="005F5C79" w:rsidRDefault="003E3FF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FCB1D98" w14:textId="6F0255D6" w:rsidR="00B5665A" w:rsidRDefault="00B5665A">
      <w:pPr>
        <w:rPr>
          <w:rFonts w:ascii="AU Passata" w:hAnsi="AU Passata"/>
        </w:rPr>
      </w:pPr>
      <w:r w:rsidRPr="00B5665A">
        <w:rPr>
          <w:noProof/>
        </w:rPr>
        <w:lastRenderedPageBreak/>
        <w:drawing>
          <wp:inline distT="0" distB="0" distL="0" distR="0" wp14:anchorId="47E2F394" wp14:editId="301F30CC">
            <wp:extent cx="5731510" cy="5331460"/>
            <wp:effectExtent l="0" t="0" r="2540" b="0"/>
            <wp:docPr id="1239282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-og 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type</w:t>
            </w:r>
            <w:proofErr w:type="spellEnd"/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ing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</w:t>
            </w:r>
            <w:proofErr w:type="spellEnd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proofErr w:type="spellStart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proofErr w:type="spellEnd"/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11DFFD5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0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09B08EB9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707C1C4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9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17D55A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,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øer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Drægtighed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2B0DE8D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4,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2E44A9C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63B71D18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C416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ar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assesti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fuldspalt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7528F2C3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29222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Smågrise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Toklimastald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 xml:space="preserve">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4FC0C7A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  <w:r w:rsidR="0019265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,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Drænet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gulv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+ </w:t>
            </w: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palter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1AB40D9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,4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72E7B87D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</w:t>
            </w:r>
            <w:r w:rsidR="000D269C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</w:t>
            </w:r>
            <w:r w:rsidR="0041560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proofErr w:type="spellStart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</w:t>
            </w:r>
            <w:proofErr w:type="spellEnd"/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072A8E53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</w:t>
            </w:r>
            <w:r w:rsidR="00277CC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7BB5321E" w:rsidR="00387D71" w:rsidRPr="009701D7" w:rsidRDefault="00B110F7">
      <w:pPr>
        <w:rPr>
          <w:rFonts w:ascii="AU Passata" w:hAnsi="AU Passata"/>
        </w:rPr>
      </w:pPr>
      <w:r w:rsidRPr="00B110F7">
        <w:rPr>
          <w:noProof/>
        </w:rPr>
        <w:lastRenderedPageBreak/>
        <w:drawing>
          <wp:inline distT="0" distB="0" distL="0" distR="0" wp14:anchorId="61D645E2" wp14:editId="171DF92D">
            <wp:extent cx="5731510" cy="5912485"/>
            <wp:effectExtent l="0" t="0" r="2540" b="0"/>
            <wp:docPr id="1065273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rederik Rask Dalby" w:date="2024-11-06T11:23:00Z" w:initials="FD">
    <w:p w14:paraId="5AB62933" w14:textId="77777777" w:rsidR="00C10015" w:rsidRDefault="00C10015" w:rsidP="00C10015">
      <w:pPr>
        <w:pStyle w:val="CommentText"/>
      </w:pPr>
      <w:r>
        <w:rPr>
          <w:rStyle w:val="CommentReference"/>
        </w:rPr>
        <w:annotationRef/>
      </w:r>
      <w:r>
        <w:t>Opdater gyllemæng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B629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B75691" w16cex:dateUtc="2024-11-06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B62933" w16cid:durableId="6DB756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ederik Rask Dalby">
    <w15:presenceInfo w15:providerId="AD" w15:userId="S::au277187@uni.au.dk::12c7c68b-47c4-4858-a883-dbd84be73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12958"/>
    <w:rsid w:val="00022D37"/>
    <w:rsid w:val="00041145"/>
    <w:rsid w:val="00050CA8"/>
    <w:rsid w:val="00056AEF"/>
    <w:rsid w:val="00064065"/>
    <w:rsid w:val="00064D9A"/>
    <w:rsid w:val="00072164"/>
    <w:rsid w:val="00073721"/>
    <w:rsid w:val="00087D05"/>
    <w:rsid w:val="000A3161"/>
    <w:rsid w:val="000B5916"/>
    <w:rsid w:val="000D269C"/>
    <w:rsid w:val="000F2769"/>
    <w:rsid w:val="0010107E"/>
    <w:rsid w:val="001228AA"/>
    <w:rsid w:val="001360EC"/>
    <w:rsid w:val="001729AA"/>
    <w:rsid w:val="00173799"/>
    <w:rsid w:val="00181995"/>
    <w:rsid w:val="001833C4"/>
    <w:rsid w:val="001841A1"/>
    <w:rsid w:val="0019265E"/>
    <w:rsid w:val="00194F81"/>
    <w:rsid w:val="001B050D"/>
    <w:rsid w:val="001B6B0A"/>
    <w:rsid w:val="001B7BFF"/>
    <w:rsid w:val="001C416E"/>
    <w:rsid w:val="00201020"/>
    <w:rsid w:val="0022313C"/>
    <w:rsid w:val="00257409"/>
    <w:rsid w:val="0026289B"/>
    <w:rsid w:val="00277CC8"/>
    <w:rsid w:val="00292225"/>
    <w:rsid w:val="002A6116"/>
    <w:rsid w:val="002C2699"/>
    <w:rsid w:val="003059EE"/>
    <w:rsid w:val="00321AC1"/>
    <w:rsid w:val="0032607E"/>
    <w:rsid w:val="00334B63"/>
    <w:rsid w:val="0034047A"/>
    <w:rsid w:val="00341108"/>
    <w:rsid w:val="0035657F"/>
    <w:rsid w:val="00360DA3"/>
    <w:rsid w:val="00362753"/>
    <w:rsid w:val="00387D71"/>
    <w:rsid w:val="003D03A3"/>
    <w:rsid w:val="003D5C74"/>
    <w:rsid w:val="003D609B"/>
    <w:rsid w:val="003E0387"/>
    <w:rsid w:val="003E3FF5"/>
    <w:rsid w:val="003E5C82"/>
    <w:rsid w:val="003E6D3B"/>
    <w:rsid w:val="003E7958"/>
    <w:rsid w:val="003F3710"/>
    <w:rsid w:val="00411F83"/>
    <w:rsid w:val="00415609"/>
    <w:rsid w:val="004271D1"/>
    <w:rsid w:val="00445783"/>
    <w:rsid w:val="00445D0B"/>
    <w:rsid w:val="0044703A"/>
    <w:rsid w:val="00455806"/>
    <w:rsid w:val="00460378"/>
    <w:rsid w:val="00462E64"/>
    <w:rsid w:val="004A2A38"/>
    <w:rsid w:val="004C5916"/>
    <w:rsid w:val="004D26A5"/>
    <w:rsid w:val="004D3392"/>
    <w:rsid w:val="004F38C3"/>
    <w:rsid w:val="004F3D2D"/>
    <w:rsid w:val="00557351"/>
    <w:rsid w:val="00576009"/>
    <w:rsid w:val="005C6566"/>
    <w:rsid w:val="005D2AE0"/>
    <w:rsid w:val="005E0A73"/>
    <w:rsid w:val="005F5C79"/>
    <w:rsid w:val="006174E7"/>
    <w:rsid w:val="00626479"/>
    <w:rsid w:val="0063507D"/>
    <w:rsid w:val="0064742D"/>
    <w:rsid w:val="00656166"/>
    <w:rsid w:val="00657FFD"/>
    <w:rsid w:val="00684505"/>
    <w:rsid w:val="006B109C"/>
    <w:rsid w:val="006C7A65"/>
    <w:rsid w:val="006D7590"/>
    <w:rsid w:val="006E2A1A"/>
    <w:rsid w:val="006E4855"/>
    <w:rsid w:val="006F61BF"/>
    <w:rsid w:val="0070253E"/>
    <w:rsid w:val="007041B1"/>
    <w:rsid w:val="00733574"/>
    <w:rsid w:val="00740DC4"/>
    <w:rsid w:val="0075215E"/>
    <w:rsid w:val="007553DF"/>
    <w:rsid w:val="00756A84"/>
    <w:rsid w:val="007B3ECC"/>
    <w:rsid w:val="007B63BD"/>
    <w:rsid w:val="007E3C9E"/>
    <w:rsid w:val="007E463A"/>
    <w:rsid w:val="00811DB2"/>
    <w:rsid w:val="0087008F"/>
    <w:rsid w:val="008878C5"/>
    <w:rsid w:val="008A220E"/>
    <w:rsid w:val="008A4EAD"/>
    <w:rsid w:val="008E30BA"/>
    <w:rsid w:val="008E3590"/>
    <w:rsid w:val="008F68A7"/>
    <w:rsid w:val="00902D14"/>
    <w:rsid w:val="009164E7"/>
    <w:rsid w:val="00921FBA"/>
    <w:rsid w:val="009360BF"/>
    <w:rsid w:val="00956EC2"/>
    <w:rsid w:val="00957DCC"/>
    <w:rsid w:val="00966BAD"/>
    <w:rsid w:val="009701D7"/>
    <w:rsid w:val="00970DE0"/>
    <w:rsid w:val="0097115C"/>
    <w:rsid w:val="00973F0A"/>
    <w:rsid w:val="00982C87"/>
    <w:rsid w:val="009C4265"/>
    <w:rsid w:val="009D6999"/>
    <w:rsid w:val="00A20C1F"/>
    <w:rsid w:val="00A7064D"/>
    <w:rsid w:val="00A752E5"/>
    <w:rsid w:val="00A907FE"/>
    <w:rsid w:val="00A90FE3"/>
    <w:rsid w:val="00A933D8"/>
    <w:rsid w:val="00AA78B5"/>
    <w:rsid w:val="00AB7952"/>
    <w:rsid w:val="00AB79CA"/>
    <w:rsid w:val="00AC02F0"/>
    <w:rsid w:val="00AD2FE5"/>
    <w:rsid w:val="00AE06C0"/>
    <w:rsid w:val="00AE2683"/>
    <w:rsid w:val="00AE48BE"/>
    <w:rsid w:val="00B02276"/>
    <w:rsid w:val="00B10644"/>
    <w:rsid w:val="00B110F7"/>
    <w:rsid w:val="00B16DA6"/>
    <w:rsid w:val="00B175E2"/>
    <w:rsid w:val="00B22EFD"/>
    <w:rsid w:val="00B26E2C"/>
    <w:rsid w:val="00B44637"/>
    <w:rsid w:val="00B50E16"/>
    <w:rsid w:val="00B5665A"/>
    <w:rsid w:val="00B65FC0"/>
    <w:rsid w:val="00B701DF"/>
    <w:rsid w:val="00B8074F"/>
    <w:rsid w:val="00B82CE7"/>
    <w:rsid w:val="00B915DF"/>
    <w:rsid w:val="00B94368"/>
    <w:rsid w:val="00BA073B"/>
    <w:rsid w:val="00BA3B20"/>
    <w:rsid w:val="00BB6155"/>
    <w:rsid w:val="00BC3367"/>
    <w:rsid w:val="00BC5978"/>
    <w:rsid w:val="00BD442D"/>
    <w:rsid w:val="00BE00DC"/>
    <w:rsid w:val="00C10015"/>
    <w:rsid w:val="00C12AEE"/>
    <w:rsid w:val="00C361F6"/>
    <w:rsid w:val="00C4256E"/>
    <w:rsid w:val="00C45869"/>
    <w:rsid w:val="00C52665"/>
    <w:rsid w:val="00C72AA9"/>
    <w:rsid w:val="00C8699C"/>
    <w:rsid w:val="00C976C1"/>
    <w:rsid w:val="00CB3E87"/>
    <w:rsid w:val="00CD4A18"/>
    <w:rsid w:val="00CF2DB8"/>
    <w:rsid w:val="00CF6A57"/>
    <w:rsid w:val="00CF7615"/>
    <w:rsid w:val="00D01389"/>
    <w:rsid w:val="00D15EE9"/>
    <w:rsid w:val="00D512AF"/>
    <w:rsid w:val="00D52A8B"/>
    <w:rsid w:val="00D55F37"/>
    <w:rsid w:val="00D56BFF"/>
    <w:rsid w:val="00D6148B"/>
    <w:rsid w:val="00D66828"/>
    <w:rsid w:val="00D82AFB"/>
    <w:rsid w:val="00D851AC"/>
    <w:rsid w:val="00D91995"/>
    <w:rsid w:val="00DA64F5"/>
    <w:rsid w:val="00DB06C8"/>
    <w:rsid w:val="00DB2438"/>
    <w:rsid w:val="00DB7115"/>
    <w:rsid w:val="00DC0CC2"/>
    <w:rsid w:val="00DE17E4"/>
    <w:rsid w:val="00DF4CE7"/>
    <w:rsid w:val="00E03E00"/>
    <w:rsid w:val="00E07ED2"/>
    <w:rsid w:val="00E41287"/>
    <w:rsid w:val="00E46268"/>
    <w:rsid w:val="00E55FEE"/>
    <w:rsid w:val="00E96A9D"/>
    <w:rsid w:val="00EA47D0"/>
    <w:rsid w:val="00EE1230"/>
    <w:rsid w:val="00EE16A4"/>
    <w:rsid w:val="00EE59C2"/>
    <w:rsid w:val="00F10CA4"/>
    <w:rsid w:val="00F2775F"/>
    <w:rsid w:val="00F340A2"/>
    <w:rsid w:val="00F4077F"/>
    <w:rsid w:val="00F5664E"/>
    <w:rsid w:val="00F73871"/>
    <w:rsid w:val="00F91042"/>
    <w:rsid w:val="00F91F21"/>
    <w:rsid w:val="00FA01FE"/>
    <w:rsid w:val="00FA3953"/>
    <w:rsid w:val="00FC17D4"/>
    <w:rsid w:val="00FC383A"/>
    <w:rsid w:val="00FE6A77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  <w:style w:type="character" w:styleId="CommentReference">
    <w:name w:val="annotation reference"/>
    <w:basedOn w:val="DefaultParagraphFont"/>
    <w:uiPriority w:val="99"/>
    <w:semiHidden/>
    <w:unhideWhenUsed/>
    <w:rsid w:val="00C1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emf"/><Relationship Id="rId5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5</Pages>
  <Words>3506</Words>
  <Characters>21392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198</cp:revision>
  <dcterms:created xsi:type="dcterms:W3CDTF">2024-02-27T09:27:00Z</dcterms:created>
  <dcterms:modified xsi:type="dcterms:W3CDTF">2024-11-06T12:20:00Z</dcterms:modified>
</cp:coreProperties>
</file>